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1D3B" w:rsidRDefault="008206A5" w:rsidP="003E1D3B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L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721AB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– </w:t>
      </w:r>
      <w:r w:rsidR="007C5784"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3E1D3B" w:rsidRDefault="003E1D3B" w:rsidP="003E1D3B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E1D3B" w:rsidRDefault="003E1D3B" w:rsidP="003E1D3B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engen formunun ü</w:t>
      </w:r>
      <w:r w:rsidR="00584F19">
        <w:rPr>
          <w:rFonts w:ascii="Calibri" w:eastAsia="Times New Roman" w:hAnsi="Calibri" w:cs="Times New Roman"/>
          <w:lang w:eastAsia="tr-TR"/>
        </w:rPr>
        <w:t xml:space="preserve">zerinde, bir tanesi 37. Maddede, diğeri son maddede </w:t>
      </w:r>
      <w:r>
        <w:rPr>
          <w:rFonts w:ascii="Calibri" w:eastAsia="Times New Roman" w:hAnsi="Calibri" w:cs="Times New Roman"/>
          <w:lang w:eastAsia="tr-TR"/>
        </w:rPr>
        <w:t xml:space="preserve">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3E1D3B" w:rsidRDefault="003E1D3B" w:rsidP="003E1D3B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u w:val="single"/>
          <w:shd w:val="clear" w:color="auto" w:fill="FFFFFF"/>
        </w:rPr>
        <w:t>Başvuru bölgesi Ankara ise</w:t>
      </w:r>
      <w:r>
        <w:rPr>
          <w:shd w:val="clear" w:color="auto" w:fill="FFFFFF"/>
        </w:rPr>
        <w:t xml:space="preserve"> ; İlk defa  pasaport  alan ve Schengen vizesi  bulunmayan kişilerin Emniyet Pasaport  Şube Müdürlüklerinden Protokol Yazısı alması gereklidir. Son 5 yıldaki Schengen, İngiltere, Amerika vizelerinin fotokopisi beyan edilmelidir. Eğer eski pasaport kayıpsa ve daha önce Schengen vizesi mevcutsa  giriş-çıkıs sorgulaması temin edilmelidir.</w:t>
      </w:r>
    </w:p>
    <w:p w:rsidR="003E1D3B" w:rsidRDefault="003E1D3B" w:rsidP="003E1D3B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>
        <w:rPr>
          <w:rStyle w:val="Gl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 xml:space="preserve">) </w:t>
      </w:r>
    </w:p>
    <w:p w:rsidR="003E1D3B" w:rsidRDefault="003E1D3B" w:rsidP="003E1D3B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3E1D3B" w:rsidRDefault="003E1D3B" w:rsidP="003E1D3B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3E1D3B" w:rsidRDefault="003E1D3B" w:rsidP="003E1D3B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Öğrenci belgesinin orijinali. (Eğitim gördüğü bölüm ve dönemi belirtilmelidir.)</w:t>
      </w:r>
    </w:p>
    <w:p w:rsidR="003E1D3B" w:rsidRPr="003E1D3B" w:rsidRDefault="003E1D3B" w:rsidP="003E1D3B">
      <w:pPr>
        <w:pStyle w:val="ListeParagraf"/>
        <w:numPr>
          <w:ilvl w:val="0"/>
          <w:numId w:val="1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3E1D3B">
        <w:rPr>
          <w:rFonts w:ascii="Calibri" w:eastAsia="Times New Roman" w:hAnsi="Calibri" w:cs="Times New Roman"/>
          <w:bCs/>
        </w:rPr>
        <w:t xml:space="preserve">Sponsorun iş evrakları. (sponsorun 1. Derece yakın olması önerilmektedir)  </w:t>
      </w:r>
    </w:p>
    <w:p w:rsidR="003E1D3B" w:rsidRDefault="003E1D3B" w:rsidP="003E1D3B">
      <w:pPr>
        <w:pStyle w:val="ListeParagraf"/>
        <w:numPr>
          <w:ilvl w:val="1"/>
          <w:numId w:val="17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E1D3B" w:rsidRDefault="003E1D3B" w:rsidP="003E1D3B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E1D3B" w:rsidRDefault="003E1D3B" w:rsidP="003E1D3B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E1D3B" w:rsidRDefault="003E1D3B" w:rsidP="003E1D3B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3E1D3B" w:rsidRDefault="003E1D3B" w:rsidP="003E1D3B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aaliyet belgesi fotokopisi (İTO veya İSO'dan son 3 ay içinde alınmış olmalıdır) </w:t>
      </w:r>
    </w:p>
    <w:p w:rsidR="003E1D3B" w:rsidRDefault="003E1D3B" w:rsidP="003E1D3B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antetli kağıdına, Polonya Konsolosluğu’na hitaben yazılmış ve firma yetkilisi tarafından imzalanmış, meslek bilgilerini içeren dilekçe. </w:t>
      </w:r>
    </w:p>
    <w:p w:rsidR="003E1D3B" w:rsidRDefault="003E1D3B" w:rsidP="003E1D3B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E1D3B" w:rsidRDefault="003E1D3B" w:rsidP="003E1D3B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son3 ay maaş bordrosu </w:t>
      </w:r>
    </w:p>
    <w:p w:rsidR="003E1D3B" w:rsidRDefault="003E1D3B" w:rsidP="003E1D3B">
      <w:pPr>
        <w:pStyle w:val="ListeParagraf"/>
        <w:numPr>
          <w:ilvl w:val="2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 xml:space="preserve">(Sponsor şirket ortağıysa, SGK hizmet dökümü, işe giriş bildirgesi ve maaş bordrosu yerine, Bağ-Kur hizmet dökümü verilmelidir.  </w:t>
      </w:r>
    </w:p>
    <w:p w:rsidR="003E1D3B" w:rsidRDefault="003E1D3B" w:rsidP="003E1D3B">
      <w:pPr>
        <w:pStyle w:val="ListeParagraf"/>
        <w:numPr>
          <w:ilvl w:val="1"/>
          <w:numId w:val="1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,  vb.  emekliliği belirten belge. </w:t>
      </w:r>
    </w:p>
    <w:p w:rsidR="003E1D3B" w:rsidRDefault="003E1D3B" w:rsidP="003E1D3B">
      <w:pPr>
        <w:pStyle w:val="ListeParagraf"/>
        <w:numPr>
          <w:ilvl w:val="0"/>
          <w:numId w:val="17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Polonya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>masraflarının kendisi tarafından karşılanacağına dair noter onaylı taahhütname.</w:t>
      </w:r>
    </w:p>
    <w:p w:rsidR="003E1D3B" w:rsidRDefault="003E1D3B" w:rsidP="003E1D3B">
      <w:pPr>
        <w:pStyle w:val="ListeParagraf"/>
        <w:numPr>
          <w:ilvl w:val="0"/>
          <w:numId w:val="17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 İngilizce yazılmalıdır.(18 yaş altı başvuru sahipleri için geçerli değildir.)</w:t>
      </w:r>
    </w:p>
    <w:p w:rsidR="003E1D3B" w:rsidRDefault="003E1D3B" w:rsidP="003E1D3B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3E1D3B" w:rsidRDefault="003E1D3B" w:rsidP="003E1D3B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E1D3B" w:rsidRDefault="003E1D3B" w:rsidP="003E1D3B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başvuru yapanlar için; birlikte seyahat edilmeyecek ise, seyahat etmeyen ebeveynden, yalnız seyahat ediliyorsa her bir ebeveynden noterden onaylı muvaffakatname ve o kişiye ait nüfus cüzdan fotokopisi istenmektedi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3E1D3B" w:rsidRDefault="003E1D3B" w:rsidP="003E1D3B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Konfirmeli  otel ve uçak rezervasyonu.</w:t>
      </w:r>
    </w:p>
    <w:p w:rsidR="001F1B29" w:rsidRPr="001F1B29" w:rsidRDefault="003E1D3B" w:rsidP="001F1B29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</w:pPr>
      <w:r w:rsidRPr="001F1B29"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  <w:r w:rsidRPr="001F1B29">
        <w:rPr>
          <w:rFonts w:eastAsia="Times New Roman" w:cs="Times New Roman"/>
        </w:rPr>
        <w:t xml:space="preserve"> (</w:t>
      </w:r>
      <w:r w:rsidRPr="001F1B29">
        <w:rPr>
          <w:shd w:val="clear" w:color="auto" w:fill="FFFFFF"/>
        </w:rPr>
        <w:t>Ankara’dan yapılacak başvurular için seyahat sağlık sigortasının süresi minimum 14 gün olmalıdır. Eğer 14 günden daha fazla kalınacaksa, bu durumda sigortanın süresi kalış süresi kadar olmalıdır.</w:t>
      </w:r>
      <w:r w:rsidRPr="001F1B29">
        <w:rPr>
          <w:rStyle w:val="apple-converted-space"/>
          <w:shd w:val="clear" w:color="auto" w:fill="FFFFFF"/>
        </w:rPr>
        <w:t>)</w:t>
      </w:r>
      <w:r w:rsidRPr="001F1B29">
        <w:rPr>
          <w:rFonts w:ascii="Calibri" w:eastAsia="Times New Roman" w:hAnsi="Calibri" w:cs="Times New Roman"/>
          <w:lang w:eastAsia="tr-TR"/>
        </w:rPr>
        <w:t xml:space="preserve"> </w:t>
      </w:r>
    </w:p>
    <w:p w:rsidR="004B5F62" w:rsidRPr="000E2C73" w:rsidRDefault="001F1B29" w:rsidP="001F1B29">
      <w:pPr>
        <w:pStyle w:val="ListeParagraf"/>
        <w:numPr>
          <w:ilvl w:val="0"/>
          <w:numId w:val="16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</w:t>
      </w:r>
      <w:r w:rsidR="003E1D3B" w:rsidRPr="001F1B29">
        <w:rPr>
          <w:rFonts w:ascii="Calibri" w:eastAsia="Times New Roman" w:hAnsi="Calibri" w:cs="Times New Roman"/>
          <w:lang w:eastAsia="tr-TR"/>
        </w:rPr>
        <w:t>arsa; Tapu, araç ruhsatı, kira kontratı gibi belgelerin fotokopisi</w:t>
      </w:r>
    </w:p>
    <w:sectPr w:rsidR="004B5F62" w:rsidRPr="000E2C73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D2" w:rsidRDefault="006601D2">
      <w:pPr>
        <w:spacing w:line="240" w:lineRule="auto"/>
      </w:pPr>
      <w:r>
        <w:separator/>
      </w:r>
    </w:p>
  </w:endnote>
  <w:endnote w:type="continuationSeparator" w:id="0">
    <w:p w:rsidR="006601D2" w:rsidRDefault="00660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29" w:rsidRDefault="001F1B2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F1B29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29" w:rsidRDefault="001F1B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D2" w:rsidRDefault="006601D2">
      <w:pPr>
        <w:spacing w:line="240" w:lineRule="auto"/>
      </w:pPr>
      <w:r>
        <w:separator/>
      </w:r>
    </w:p>
  </w:footnote>
  <w:footnote w:type="continuationSeparator" w:id="0">
    <w:p w:rsidR="006601D2" w:rsidRDefault="006601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29" w:rsidRDefault="001F1B2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29" w:rsidRDefault="001F1B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445E"/>
    <w:rsid w:val="00040BD1"/>
    <w:rsid w:val="00045E0C"/>
    <w:rsid w:val="00086443"/>
    <w:rsid w:val="000E2B40"/>
    <w:rsid w:val="000E2C73"/>
    <w:rsid w:val="001060D4"/>
    <w:rsid w:val="00111ECB"/>
    <w:rsid w:val="001327D2"/>
    <w:rsid w:val="001F1B29"/>
    <w:rsid w:val="00204151"/>
    <w:rsid w:val="0022231F"/>
    <w:rsid w:val="00247D15"/>
    <w:rsid w:val="00286EEF"/>
    <w:rsid w:val="0029264D"/>
    <w:rsid w:val="002C4D51"/>
    <w:rsid w:val="002E7A06"/>
    <w:rsid w:val="003201D8"/>
    <w:rsid w:val="003409DA"/>
    <w:rsid w:val="003677C1"/>
    <w:rsid w:val="00375768"/>
    <w:rsid w:val="003864F8"/>
    <w:rsid w:val="003906C2"/>
    <w:rsid w:val="003B003E"/>
    <w:rsid w:val="003E1D3B"/>
    <w:rsid w:val="0043557C"/>
    <w:rsid w:val="00494ACA"/>
    <w:rsid w:val="004B5F62"/>
    <w:rsid w:val="00566795"/>
    <w:rsid w:val="00584F19"/>
    <w:rsid w:val="005D3AAD"/>
    <w:rsid w:val="005D6062"/>
    <w:rsid w:val="00600788"/>
    <w:rsid w:val="006601D2"/>
    <w:rsid w:val="00686C53"/>
    <w:rsid w:val="006929C7"/>
    <w:rsid w:val="006C3A57"/>
    <w:rsid w:val="006F42DB"/>
    <w:rsid w:val="00721AB9"/>
    <w:rsid w:val="00747A9B"/>
    <w:rsid w:val="00764390"/>
    <w:rsid w:val="00771215"/>
    <w:rsid w:val="007C5784"/>
    <w:rsid w:val="007C6438"/>
    <w:rsid w:val="00812CD3"/>
    <w:rsid w:val="008206A5"/>
    <w:rsid w:val="00824208"/>
    <w:rsid w:val="00841309"/>
    <w:rsid w:val="00853D7B"/>
    <w:rsid w:val="008927E1"/>
    <w:rsid w:val="00941FF6"/>
    <w:rsid w:val="00954D37"/>
    <w:rsid w:val="00977356"/>
    <w:rsid w:val="009814A3"/>
    <w:rsid w:val="00A0448B"/>
    <w:rsid w:val="00A05850"/>
    <w:rsid w:val="00A15EB2"/>
    <w:rsid w:val="00A56732"/>
    <w:rsid w:val="00A574ED"/>
    <w:rsid w:val="00A82DA3"/>
    <w:rsid w:val="00AA185F"/>
    <w:rsid w:val="00AB344B"/>
    <w:rsid w:val="00AC2554"/>
    <w:rsid w:val="00AE125B"/>
    <w:rsid w:val="00AE6E56"/>
    <w:rsid w:val="00B3546F"/>
    <w:rsid w:val="00B44B25"/>
    <w:rsid w:val="00B47A2E"/>
    <w:rsid w:val="00B62A01"/>
    <w:rsid w:val="00B640C3"/>
    <w:rsid w:val="00B66C8D"/>
    <w:rsid w:val="00B83E6D"/>
    <w:rsid w:val="00BE3569"/>
    <w:rsid w:val="00BE3D82"/>
    <w:rsid w:val="00C14C57"/>
    <w:rsid w:val="00C42B5B"/>
    <w:rsid w:val="00C43919"/>
    <w:rsid w:val="00CD0E38"/>
    <w:rsid w:val="00E1084F"/>
    <w:rsid w:val="00E17A28"/>
    <w:rsid w:val="00E20072"/>
    <w:rsid w:val="00E64210"/>
    <w:rsid w:val="00EA639E"/>
    <w:rsid w:val="00ED1DCE"/>
    <w:rsid w:val="00EF1A32"/>
    <w:rsid w:val="00F04454"/>
    <w:rsid w:val="00F057BD"/>
    <w:rsid w:val="00F07819"/>
    <w:rsid w:val="00F33E34"/>
    <w:rsid w:val="00F5735C"/>
    <w:rsid w:val="00F9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9751-C1EC-4F5D-ADB7-067357C0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nya Vizesi</dc:title>
  <dc:subject>Visa Istanbul</dc:subject>
  <dc:creator>Selcuk</dc:creator>
  <cp:keywords>polonya vizesi; polonya vizesi için gerekli evraklar; polonya vize işlemleri; polonya uçak bileti; polonya konsolosluğu; polonya</cp:keywords>
  <dc:description>http://www.visaistanbul.com</dc:description>
  <cp:lastModifiedBy>Selcuk</cp:lastModifiedBy>
  <cp:revision>31</cp:revision>
  <dcterms:created xsi:type="dcterms:W3CDTF">2013-08-18T00:10:00Z</dcterms:created>
  <dcterms:modified xsi:type="dcterms:W3CDTF">2013-09-12T22:46:00Z</dcterms:modified>
</cp:coreProperties>
</file>